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60CB3" w:rsidRPr="00260CB3" w:rsidTr="00353BF7">
        <w:tc>
          <w:tcPr>
            <w:tcW w:w="4644" w:type="dxa"/>
          </w:tcPr>
          <w:p w:rsidR="00260CB3" w:rsidRPr="00260CB3" w:rsidRDefault="00260CB3" w:rsidP="00353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CB3">
              <w:rPr>
                <w:rFonts w:ascii="Times New Roman" w:hAnsi="Times New Roman"/>
                <w:sz w:val="28"/>
                <w:szCs w:val="28"/>
              </w:rPr>
              <w:t>TRƯỜNG THCS THỊ TRẤN</w:t>
            </w:r>
          </w:p>
          <w:p w:rsidR="00260CB3" w:rsidRPr="00260CB3" w:rsidRDefault="00260CB3" w:rsidP="00353BF7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val="nl-NL"/>
              </w:rPr>
            </w:pPr>
            <w:r w:rsidRPr="00260CB3">
              <w:rPr>
                <w:rFonts w:ascii="Times New Roman" w:hAnsi="Times New Roman"/>
                <w:b/>
                <w:sz w:val="28"/>
                <w:szCs w:val="28"/>
              </w:rPr>
              <w:t>TỔ KHOA HỌC TỰ NHIÊN</w:t>
            </w:r>
          </w:p>
        </w:tc>
        <w:tc>
          <w:tcPr>
            <w:tcW w:w="4644" w:type="dxa"/>
          </w:tcPr>
          <w:p w:rsidR="00260CB3" w:rsidRPr="00260CB3" w:rsidRDefault="00260CB3" w:rsidP="00353BF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6"/>
                <w:lang w:val="nl-NL"/>
              </w:rPr>
            </w:pPr>
          </w:p>
        </w:tc>
      </w:tr>
    </w:tbl>
    <w:p w:rsidR="00260CB3" w:rsidRPr="00260CB3" w:rsidRDefault="00260CB3" w:rsidP="00260CB3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60CB3">
        <w:rPr>
          <w:rFonts w:ascii="Times New Roman" w:hAnsi="Times New Roman"/>
          <w:noProof/>
        </w:rPr>
        <w:pict>
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56.05pt,.95pt" to="157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<v:stroke joinstyle="miter"/>
            <o:lock v:ext="edit" shapetype="f"/>
          </v:line>
        </w:pict>
      </w:r>
      <w:r w:rsidRPr="00260CB3">
        <w:rPr>
          <w:rFonts w:ascii="Times New Roman" w:hAnsi="Times New Roman"/>
          <w:b/>
          <w:sz w:val="28"/>
          <w:szCs w:val="28"/>
          <w:lang w:val="nl-NL"/>
        </w:rPr>
        <w:t xml:space="preserve">PHÂN PHỐI CHƯƠNG TRÌNH THCS </w:t>
      </w:r>
    </w:p>
    <w:p w:rsidR="00260CB3" w:rsidRPr="00260CB3" w:rsidRDefault="00260CB3" w:rsidP="00260CB3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60CB3">
        <w:rPr>
          <w:rFonts w:ascii="Times New Roman" w:hAnsi="Times New Roman"/>
          <w:b/>
          <w:sz w:val="28"/>
          <w:szCs w:val="28"/>
          <w:lang w:val="nl-NL"/>
        </w:rPr>
        <w:t>Áp dụng từ năm học 2019 - 2020</w:t>
      </w:r>
    </w:p>
    <w:p w:rsidR="00260CB3" w:rsidRPr="00260CB3" w:rsidRDefault="00260CB3" w:rsidP="00260CB3">
      <w:pPr>
        <w:spacing w:before="120" w:after="120"/>
        <w:jc w:val="center"/>
        <w:rPr>
          <w:rFonts w:ascii="Times New Roman" w:hAnsi="Times New Roman"/>
          <w:b/>
          <w:sz w:val="28"/>
          <w:szCs w:val="36"/>
          <w:lang w:val="nl-NL"/>
        </w:rPr>
      </w:pPr>
      <w:r w:rsidRPr="00260CB3">
        <w:rPr>
          <w:rFonts w:ascii="Times New Roman" w:hAnsi="Times New Roman"/>
          <w:b/>
          <w:sz w:val="28"/>
          <w:szCs w:val="36"/>
          <w:lang w:val="nl-NL"/>
        </w:rPr>
        <w:t xml:space="preserve">Môn: </w:t>
      </w:r>
      <w:r>
        <w:rPr>
          <w:rFonts w:ascii="Times New Roman" w:hAnsi="Times New Roman"/>
          <w:b/>
          <w:sz w:val="28"/>
          <w:szCs w:val="36"/>
          <w:lang w:val="nl-NL"/>
        </w:rPr>
        <w:t>Sinh học 8</w:t>
      </w:r>
    </w:p>
    <w:p w:rsidR="003C366E" w:rsidRPr="00260CB3" w:rsidRDefault="003C366E" w:rsidP="00260CB3">
      <w:pPr>
        <w:pStyle w:val="Heading5"/>
        <w:spacing w:after="120"/>
        <w:ind w:left="0" w:firstLine="0"/>
        <w:jc w:val="center"/>
        <w:rPr>
          <w:lang w:val="en-US"/>
        </w:rPr>
      </w:pPr>
      <w:r w:rsidRPr="00260CB3">
        <w:rPr>
          <w:b/>
          <w:lang w:val="en-US"/>
        </w:rPr>
        <w:t>Cả năm</w:t>
      </w:r>
      <w:r w:rsidRPr="00260CB3">
        <w:rPr>
          <w:lang w:val="en-US"/>
        </w:rPr>
        <w:t>: 35 tuần x 2 tiết/tuần = 70 tiết</w:t>
      </w:r>
    </w:p>
    <w:p w:rsidR="003C366E" w:rsidRPr="00260CB3" w:rsidRDefault="003C366E" w:rsidP="00260CB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60CB3">
        <w:rPr>
          <w:rFonts w:ascii="Times New Roman" w:hAnsi="Times New Roman"/>
          <w:b/>
          <w:sz w:val="28"/>
          <w:szCs w:val="28"/>
        </w:rPr>
        <w:t>Học kì I</w:t>
      </w:r>
      <w:r w:rsidRPr="00260CB3">
        <w:rPr>
          <w:rFonts w:ascii="Times New Roman" w:hAnsi="Times New Roman"/>
          <w:sz w:val="28"/>
          <w:szCs w:val="28"/>
        </w:rPr>
        <w:t>: 18 tuần x 2 tiết/tuần = 36 tiết</w:t>
      </w:r>
    </w:p>
    <w:p w:rsidR="003C366E" w:rsidRPr="00260CB3" w:rsidRDefault="003C366E" w:rsidP="00260CB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60CB3">
        <w:rPr>
          <w:rFonts w:ascii="Times New Roman" w:hAnsi="Times New Roman"/>
          <w:b/>
          <w:sz w:val="28"/>
          <w:szCs w:val="28"/>
        </w:rPr>
        <w:t>Học kì II</w:t>
      </w:r>
      <w:r w:rsidRPr="00260CB3">
        <w:rPr>
          <w:rFonts w:ascii="Times New Roman" w:hAnsi="Times New Roman"/>
          <w:sz w:val="28"/>
          <w:szCs w:val="28"/>
        </w:rPr>
        <w:t>: 17 tuần x 2 tiết/tuần =34 tiết</w:t>
      </w: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870"/>
        <w:gridCol w:w="758"/>
        <w:gridCol w:w="795"/>
        <w:gridCol w:w="789"/>
        <w:gridCol w:w="776"/>
      </w:tblGrid>
      <w:tr w:rsidR="003C366E" w:rsidRPr="00776314" w:rsidTr="004A4C19">
        <w:trPr>
          <w:cantSplit/>
          <w:jc w:val="center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</w:pPr>
            <w:r w:rsidRPr="00451F25">
              <w:t xml:space="preserve"> </w:t>
            </w:r>
          </w:p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Nội dung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Số tiết</w:t>
            </w:r>
          </w:p>
        </w:tc>
      </w:tr>
      <w:tr w:rsidR="003C366E" w:rsidRPr="00776314" w:rsidTr="004A4C19">
        <w:trPr>
          <w:cantSplit/>
          <w:jc w:val="center"/>
        </w:trPr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Lí thuyết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Bài tập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Thực hành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Ôn tậ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Kiểm tra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Mở đầ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ind w:left="-189" w:firstLine="189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451F25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</w:rPr>
            </w:pPr>
            <w:r w:rsidRPr="00451F25">
              <w:rPr>
                <w:b w:val="0"/>
              </w:rPr>
              <w:t>Chương I: Khái quát về cơ thể ngườ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I: Vận độ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II: Tuần hoà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V: Hô hấ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: Tiêu hoá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451F25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</w:rPr>
            </w:pPr>
            <w:r w:rsidRPr="00451F25">
              <w:rPr>
                <w:b w:val="0"/>
              </w:rPr>
              <w:t>Chương VI: Trao đổi chất và năng lượ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II: Bài tiế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III: 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451F25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</w:rPr>
            </w:pPr>
            <w:r w:rsidRPr="00451F25">
              <w:rPr>
                <w:b w:val="0"/>
              </w:rPr>
              <w:t>Chương IX: Thần kinh và giác qua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X: Nội tiế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XI: Sinh sả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Cộ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4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4</w:t>
            </w:r>
          </w:p>
        </w:tc>
      </w:tr>
    </w:tbl>
    <w:p w:rsidR="003C366E" w:rsidRDefault="003C366E" w:rsidP="003C366E">
      <w:pPr>
        <w:pStyle w:val="MUC2"/>
        <w:rPr>
          <w:rFonts w:ascii="Times New Roman" w:hAnsi="Times New Roman"/>
          <w:b w:val="0"/>
          <w:lang w:val="vi-VN"/>
        </w:rPr>
      </w:pPr>
      <w:r w:rsidRPr="00451F25">
        <w:rPr>
          <w:rFonts w:ascii="Times New Roman" w:hAnsi="Times New Roman"/>
          <w:b w:val="0"/>
          <w:lang w:val="en-US"/>
        </w:rPr>
        <w:t>Ghi chú: Cả năm có 2 tuần dự phòng, mỗi học kỳ 1 tuần</w:t>
      </w:r>
    </w:p>
    <w:p w:rsidR="003C366E" w:rsidRPr="00451F25" w:rsidRDefault="003C366E" w:rsidP="00260CB3">
      <w:pPr>
        <w:pStyle w:val="MUC2"/>
        <w:rPr>
          <w:rFonts w:ascii="Times New Roman" w:hAnsi="Times New Roman"/>
          <w:b w:val="0"/>
          <w:bCs/>
        </w:rPr>
      </w:pPr>
      <w:r w:rsidRPr="00451F25">
        <w:rPr>
          <w:rFonts w:ascii="Times New Roman" w:hAnsi="Times New Roman"/>
          <w:lang w:val="vi-VN"/>
        </w:rPr>
        <w:br w:type="page"/>
      </w:r>
    </w:p>
    <w:p w:rsidR="00F27D8D" w:rsidRPr="00385EBA" w:rsidRDefault="00F27D8D" w:rsidP="00F27D8D">
      <w:pPr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385EBA">
        <w:rPr>
          <w:rFonts w:ascii="Times New Roman" w:hAnsi="Times New Roman"/>
          <w:sz w:val="28"/>
          <w:szCs w:val="28"/>
        </w:rPr>
        <w:lastRenderedPageBreak/>
        <w:t>Cả năm 35 tuần x 2 tiết/tuần = 70  tiết</w:t>
      </w:r>
    </w:p>
    <w:p w:rsidR="00F27D8D" w:rsidRPr="00385EBA" w:rsidRDefault="00F27D8D" w:rsidP="00F27D8D">
      <w:pPr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385EBA">
        <w:rPr>
          <w:rFonts w:ascii="Times New Roman" w:hAnsi="Times New Roman"/>
          <w:sz w:val="28"/>
          <w:szCs w:val="28"/>
        </w:rPr>
        <w:t>Học kỳ I: 18 tuần x 2 tiết/tuần = 36 tiết và 1 tuần dự phòng</w:t>
      </w:r>
    </w:p>
    <w:p w:rsidR="00F27D8D" w:rsidRPr="00385EBA" w:rsidRDefault="00F27D8D" w:rsidP="00F27D8D">
      <w:pPr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5EBA">
        <w:rPr>
          <w:rFonts w:ascii="Times New Roman" w:hAnsi="Times New Roman"/>
          <w:sz w:val="28"/>
          <w:szCs w:val="28"/>
        </w:rPr>
        <w:t>Học kỳ II: 17 tuần x 2 tiết/tuần = 34 tiết và 1 tuần dự phòng</w:t>
      </w:r>
    </w:p>
    <w:p w:rsidR="003C366E" w:rsidRPr="00385EBA" w:rsidRDefault="003C366E" w:rsidP="003C366E">
      <w:pPr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385EBA">
        <w:rPr>
          <w:rFonts w:ascii="Times New Roman" w:hAnsi="Times New Roman"/>
          <w:sz w:val="28"/>
          <w:szCs w:val="28"/>
        </w:rPr>
        <w:t xml:space="preserve"> </w:t>
      </w:r>
      <w:r w:rsidRPr="00385EBA">
        <w:rPr>
          <w:rFonts w:ascii="Times New Roman" w:hAnsi="Times New Roman"/>
          <w:b/>
          <w:bCs/>
          <w:sz w:val="28"/>
          <w:szCs w:val="28"/>
          <w:lang w:val="nl-NL"/>
        </w:rPr>
        <w:t>HỌC KỲ I</w:t>
      </w:r>
    </w:p>
    <w:tbl>
      <w:tblPr>
        <w:tblStyle w:val="TableGrid"/>
        <w:tblW w:w="9941" w:type="dxa"/>
        <w:tblInd w:w="-176" w:type="dxa"/>
        <w:tblLook w:val="01E0" w:firstRow="1" w:lastRow="1" w:firstColumn="1" w:lastColumn="1" w:noHBand="0" w:noVBand="0"/>
      </w:tblPr>
      <w:tblGrid>
        <w:gridCol w:w="810"/>
        <w:gridCol w:w="858"/>
        <w:gridCol w:w="58"/>
        <w:gridCol w:w="4073"/>
        <w:gridCol w:w="16"/>
        <w:gridCol w:w="15"/>
        <w:gridCol w:w="1954"/>
        <w:gridCol w:w="16"/>
        <w:gridCol w:w="15"/>
        <w:gridCol w:w="2095"/>
        <w:gridCol w:w="16"/>
        <w:gridCol w:w="15"/>
      </w:tblGrid>
      <w:tr w:rsidR="003C366E" w:rsidRPr="00776314" w:rsidTr="00260CB3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Tuần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16E69" w:rsidRDefault="003C366E" w:rsidP="004A4C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ch hợp BVM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6E69">
              <w:rPr>
                <w:rFonts w:ascii="Times New Roman" w:hAnsi="Times New Roman"/>
              </w:rPr>
              <w:t>Hướng dẫn thực hiện</w:t>
            </w:r>
            <w:r>
              <w:rPr>
                <w:rFonts w:ascii="Times New Roman" w:hAnsi="Times New Roman"/>
              </w:rPr>
              <w:t xml:space="preserve"> giảm tải</w:t>
            </w: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: Bài mở đầ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I: KHÁI QUÁT VỀ CƠ THỂ NGƯỜI (5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: Cấu tạo cơ thể người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: Tế bào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: Mô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: Thực hành: Quan sát tế bào và mô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( * Rửa tay 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: Phản x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BE167F" w:rsidRDefault="003C366E" w:rsidP="004A4C19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BE167F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BE167F">
              <w:rPr>
                <w:rFonts w:ascii="Times New Roman" w:hAnsi="Times New Roman"/>
                <w:lang w:val="nl-NL"/>
              </w:rPr>
              <w:t>Bài 2: Mục 2: không dạy</w:t>
            </w: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BE167F">
              <w:rPr>
                <w:rFonts w:ascii="Times New Roman" w:hAnsi="Times New Roman"/>
                <w:lang w:val="nl-NL"/>
              </w:rPr>
              <w:t>Bài 3: Mục III: Không dạy chi ti</w:t>
            </w:r>
            <w:r w:rsidRPr="00451F25">
              <w:rPr>
                <w:rFonts w:ascii="Times New Roman" w:hAnsi="Times New Roman"/>
                <w:lang w:val="nl-NL"/>
              </w:rPr>
              <w:t xml:space="preserve">ết, chỉ cần liệt kê tên các thành phần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4</w:t>
            </w:r>
            <w:r w:rsidRPr="006F3528">
              <w:rPr>
                <w:rFonts w:ascii="Times New Roman" w:hAnsi="Times New Roman"/>
                <w:lang w:val="nl-NL"/>
              </w:rPr>
              <w:t>- Không yêu cầu HS trả lời.</w:t>
            </w:r>
          </w:p>
          <w:p w:rsidR="003C366E" w:rsidRPr="00BE167F" w:rsidRDefault="003C366E" w:rsidP="004A4C19">
            <w:pPr>
              <w:rPr>
                <w:rFonts w:ascii="Times New Roman" w:hAnsi="Times New Roman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II: SỰ VẬN ĐỘNG CỦA CƠ THỂ (6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7: Bộ xươ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8: Cấu tạo và tính chất của xươ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9: Cấu tạo và tính chất của cơ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10: Hoạt động của cơ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11: Tiến hoá của hệ vận động. Vệ sinh hệ vận độ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12: Thực hành: Tập sơ cứu và băng bó cho người gãy xươn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BE167F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7: Mục II</w:t>
            </w:r>
            <w:r w:rsidRPr="00BE167F">
              <w:rPr>
                <w:rFonts w:ascii="Times New Roman" w:hAnsi="Times New Roman"/>
                <w:lang w:val="nl-NL"/>
              </w:rPr>
              <w:t>: không dạy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III: TUẦN HOÀN (8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451F25" w:rsidTr="00260CB3">
        <w:trPr>
          <w:trHeight w:val="24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37B64" w:rsidRPr="00451F25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Pr="0077631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537B6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Pr="0077631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3: Máu và môi trường trong cơ thể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4: Bạch cầu - Miễn dịch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5: Đông máu và nguyên tắc truyền máu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6: Tuần hoàn máu và lưu thông bạch huyế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7: Tim và mạch máu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18: Vận chuy</w:t>
            </w:r>
            <w:r w:rsidRPr="00D377E5">
              <w:rPr>
                <w:rFonts w:ascii="Times New Roman" w:hAnsi="Times New Roman"/>
                <w:sz w:val="26"/>
                <w:szCs w:val="26"/>
                <w:lang w:val="nl-NL"/>
              </w:rPr>
              <w:t>ển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máu qua hệ mạch – Vệ sinh hệ tuần hoàn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Kiểm tra 1 tiết 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9: Thực hành: Sơ cứu cầm má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451F25" w:rsidTr="00260CB3">
        <w:trPr>
          <w:trHeight w:val="392"/>
        </w:trPr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451F25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IV: HÔ HẤP (4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rPr>
          <w:trHeight w:val="12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1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Pr="0077631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0: Hô hấp và các cơ quan hô hấp</w:t>
            </w: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1: Hoạt động hô hấp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22: Vệ sinh hô hấp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3: Thực hành: Hô hấp nhân tạ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DC0A65" w:rsidRDefault="003C366E" w:rsidP="004A4C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ài 22: mục 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ài </w:t>
            </w:r>
            <w:r>
              <w:rPr>
                <w:rFonts w:ascii="Times New Roman" w:hAnsi="Times New Roman"/>
              </w:rPr>
              <w:t>20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B</w:t>
            </w:r>
            <w:r w:rsidRPr="009D7795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20: 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451F25">
              <w:rPr>
                <w:rFonts w:ascii="Times New Roman" w:hAnsi="Times New Roman"/>
              </w:rPr>
              <w:t>▼/66</w:t>
            </w:r>
            <w:r>
              <w:rPr>
                <w:rFonts w:ascii="Times New Roman" w:hAnsi="Times New Roman"/>
              </w:rPr>
              <w:t>. Kh</w:t>
            </w:r>
            <w:r w:rsidRPr="009F7BF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d</w:t>
            </w:r>
            <w:r w:rsidRPr="009F7BF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. </w:t>
            </w:r>
            <w:r w:rsidRPr="00451F25">
              <w:rPr>
                <w:rFonts w:ascii="Times New Roman" w:hAnsi="Times New Roman"/>
              </w:rPr>
              <w:t>Câu 2/67- Không yêu cầu HS trả lời.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260CB3">
        <w:trPr>
          <w:trHeight w:val="217"/>
        </w:trPr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lang w:val="vi-VN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CHƯƠNG V: TIÊU HOÁ ( 7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776314" w:rsidTr="00260CB3">
        <w:trPr>
          <w:gridAfter w:val="2"/>
          <w:wAfter w:w="31" w:type="dxa"/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B74597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5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4: Tiêu hoá và các cơ quan tiêu hoá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5: Tiêu hoá ở khoang miệ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7: Tiêu hoá ở dạ dày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8: Tiêu hoá ở ruột non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29: Hấp thụ chất dinh dưỡng và thải phân 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0: Vệ sinh tiêu hoá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( * Phòng bệnh lây qua đ</w:t>
            </w:r>
            <w:r w:rsidRPr="00451F25">
              <w:rPr>
                <w:rFonts w:ascii="Times New Roman" w:hAnsi="Times New Roman" w:hint="eastAsia"/>
                <w:sz w:val="26"/>
                <w:szCs w:val="26"/>
                <w:lang w:val="nl-NL"/>
              </w:rPr>
              <w:t>ư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ờng tiêu hóa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26: Thực hành: Tìm hiểu hoạt động của enzim trong nước bọt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30: mục 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Bài </w:t>
            </w:r>
            <w:r>
              <w:rPr>
                <w:rFonts w:ascii="Times New Roman" w:hAnsi="Times New Roman"/>
              </w:rPr>
              <w:t>29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H</w:t>
            </w:r>
            <w:r w:rsidRPr="006264A7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 29.2 v</w:t>
            </w:r>
            <w:r>
              <w:t xml:space="preserve"> </w:t>
            </w:r>
            <w:r w:rsidRPr="006264A7">
              <w:rPr>
                <w:rFonts w:ascii="Times New Roman" w:hAnsi="Times New Roman"/>
              </w:rPr>
              <w:t xml:space="preserve">à </w:t>
            </w:r>
            <w:r>
              <w:rPr>
                <w:rFonts w:ascii="Times New Roman" w:hAnsi="Times New Roman"/>
              </w:rPr>
              <w:t xml:space="preserve"> n</w:t>
            </w:r>
            <w:r w:rsidRPr="006264A7">
              <w:rPr>
                <w:rFonts w:ascii="Times New Roman" w:hAnsi="Times New Roman"/>
              </w:rPr>
              <w:t xml:space="preserve">ội </w:t>
            </w:r>
            <w:r>
              <w:rPr>
                <w:rFonts w:ascii="Times New Roman" w:hAnsi="Times New Roman"/>
              </w:rPr>
              <w:t xml:space="preserve"> dung li</w:t>
            </w:r>
            <w:r w:rsidRPr="006264A7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quan. Kh</w:t>
            </w:r>
            <w:r w:rsidRPr="009F7BF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d</w:t>
            </w:r>
            <w:r w:rsidRPr="009F7BF6">
              <w:rPr>
                <w:rFonts w:ascii="Times New Roman" w:hAnsi="Times New Roman"/>
              </w:rPr>
              <w:t>ạy</w:t>
            </w:r>
          </w:p>
          <w:p w:rsidR="003C366E" w:rsidRPr="006264A7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rPr>
          <w:trHeight w:val="352"/>
        </w:trPr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VI: TRAO ĐỔI CHẤT VÀ NĂNG LƯỢNG ( 5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776314" w:rsidTr="00260CB3">
        <w:trPr>
          <w:gridAfter w:val="1"/>
          <w:wAfter w:w="15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1: Trao đổi chấ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2: Chuyển hóa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3: Thân nhiệ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Ôn tập học kỳ I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Kiểm tra học kì 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33: mục 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firstLine="720"/>
              <w:jc w:val="both"/>
              <w:rPr>
                <w:rFonts w:ascii="Times New Roman" w:hAnsi="Times New Roman"/>
                <w:b/>
                <w:lang w:val="vi-VN"/>
              </w:rPr>
            </w:pPr>
            <w:r w:rsidRPr="00451F25">
              <w:rPr>
                <w:rFonts w:ascii="Times New Roman" w:hAnsi="Times New Roman"/>
                <w:b/>
                <w:sz w:val="26"/>
                <w:szCs w:val="26"/>
              </w:rPr>
              <w:t>Tuần 19 dự phòng</w:t>
            </w:r>
            <w:r w:rsidRPr="00451F25">
              <w:rPr>
                <w:rFonts w:ascii="Times New Roman" w:hAnsi="Times New Roman"/>
                <w:b/>
              </w:rPr>
              <w:t>: Nhà trường tự sắp xếp, có thể chữa bài kiểm tra học kỳ, dạy bù các ngày nghỉ lễ. . .</w:t>
            </w:r>
          </w:p>
          <w:p w:rsidR="003C366E" w:rsidRPr="00451F25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ỌC KỲ I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LỚP 8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 18 tuần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firstLine="72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ind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VI: TRAO ĐỔI CHẤT VÀ NĂNG LƯỢNG (3 tiế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ind w:firstLine="72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9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4: Vitamin và muối khoá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6: Tiêu chuẩn ăn uống. Nguyên tắc lập khẩu phần</w:t>
            </w:r>
          </w:p>
          <w:p w:rsidR="003C366E" w:rsidRPr="000F418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7: Thực hành: Phân tích một khẩu phần cho trướ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( * V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sinh an to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à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th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ự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ph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ẩm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v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à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s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ứ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kh</w:t>
            </w:r>
            <w:r w:rsidRPr="000F4185">
              <w:rPr>
                <w:rFonts w:ascii="Times New Roman" w:hAnsi="Times New Roman"/>
                <w:sz w:val="26"/>
                <w:szCs w:val="26"/>
                <w:lang w:val="nl-NL"/>
              </w:rPr>
              <w:t>ỏe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36: mục 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VII : BÀI TIẾT (3 tiết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Pr="00451F25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Pr="00776314" w:rsidRDefault="00537B64" w:rsidP="00537B6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0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2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8: Bài tiết và cấu tạo hệ bài tiết nước tiểu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9: Bài tiết nước tiểu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0: Vệ sinh hệ bài tiết nước tiể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40: mục 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VIII : DA (2 tiết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4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1: Cấu tạo và chức năng của da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2: Vệ sinh da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( * Vệ sinh phòng bệnh 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42: mục 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451F25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  <w:p w:rsidR="003C366E" w:rsidRPr="00011267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5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6</w:t>
            </w:r>
          </w:p>
          <w:p w:rsidR="003C366E" w:rsidRPr="00011267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7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8</w:t>
            </w: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9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0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1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2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3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4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5</w:t>
            </w: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6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7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3: Giới thiệu chung hệ thần kinh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4: Thực hành: Tìm hiểu chức năng (liên quan đến cấu tạo) của tuỷ sống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5: Dây thần kinh tuỷ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6: Trụ não, tiểu não, não trung gian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7: Đại não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8: Hệ thần kinh sinh dưỡng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49: Cơ quan phân tích thị giác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50: Vệ sinh mắt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51: Cơ quan phân tích thính giác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52: Phản xạ không điều kiện và phản xạ có điều kiện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>Bài 53: Hoạt động thần kinh cấp cao ở người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sz w:val="26"/>
                <w:szCs w:val="26"/>
              </w:rPr>
              <w:t xml:space="preserve">Bài 54: Vệ sinh hệ thần kinh 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Kiểm tra 1 tiết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50: mục II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ài 51: mục 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451F25">
              <w:rPr>
                <w:rFonts w:ascii="Times New Roman" w:hAnsi="Times New Roman"/>
                <w:lang w:val="nl-NL"/>
              </w:rPr>
              <w:t>Bài 46: Phầ</w:t>
            </w:r>
            <w:r w:rsidRPr="00451F25">
              <w:rPr>
                <w:rFonts w:cs="VNI-Times"/>
                <w:lang w:val="nl-NL"/>
              </w:rPr>
              <w:t>n</w:t>
            </w:r>
            <w:r w:rsidRPr="00451F25">
              <w:rPr>
                <w:lang w:val="nl-NL"/>
              </w:rPr>
              <w:t xml:space="preserve"> l</w:t>
            </w:r>
            <w:r w:rsidRPr="00451F25">
              <w:rPr>
                <w:rFonts w:ascii="Times New Roman" w:hAnsi="Times New Roman"/>
                <w:lang w:val="nl-NL"/>
              </w:rPr>
              <w:t>ệ</w:t>
            </w:r>
            <w:r w:rsidRPr="00451F25">
              <w:rPr>
                <w:rFonts w:cs="VNI-Times"/>
                <w:lang w:val="nl-NL"/>
              </w:rPr>
              <w:t>nh</w:t>
            </w:r>
            <w:r w:rsidRPr="00451F25">
              <w:rPr>
                <w:lang w:val="nl-NL"/>
              </w:rP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/144 v</w:t>
            </w:r>
            <w:r w:rsidRPr="00451F25">
              <w:rPr>
                <w:lang w:val="nl-NL"/>
              </w:rPr>
              <w:t xml:space="preserve"> </w:t>
            </w:r>
            <w:r w:rsidRPr="00123968">
              <w:rPr>
                <w:rFonts w:ascii="Times New Roman" w:hAnsi="Times New Roman"/>
                <w:lang w:val="nl-NL"/>
              </w:rPr>
              <w:t>à</w:t>
            </w:r>
            <w:r>
              <w:rPr>
                <w:rFonts w:ascii="Times New Roman" w:hAnsi="Times New Roman"/>
                <w:lang w:val="nl-NL"/>
              </w:rPr>
              <w:t xml:space="preserve"> b</w:t>
            </w:r>
            <w:r w:rsidRPr="00123968">
              <w:rPr>
                <w:rFonts w:ascii="Times New Roman" w:hAnsi="Times New Roman"/>
                <w:lang w:val="nl-NL"/>
              </w:rPr>
              <w:t>ảng</w:t>
            </w:r>
            <w:r>
              <w:rPr>
                <w:rFonts w:ascii="Times New Roman" w:hAnsi="Times New Roman"/>
                <w:lang w:val="nl-NL"/>
              </w:rPr>
              <w:t xml:space="preserve"> /145</w:t>
            </w:r>
            <w:r w:rsidRPr="00451F25">
              <w:rPr>
                <w:rFonts w:ascii="Times New Roman" w:hAnsi="Times New Roman"/>
                <w:lang w:val="nl-NL"/>
              </w:rPr>
              <w:t xml:space="preserve">: Không dạy. </w:t>
            </w: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451F25">
              <w:rPr>
                <w:rFonts w:ascii="Times New Roman" w:hAnsi="Times New Roman"/>
                <w:lang w:val="nl-NL"/>
              </w:rPr>
              <w:t>Bài 47: Phầ</w:t>
            </w:r>
            <w:r w:rsidRPr="00451F25">
              <w:rPr>
                <w:rFonts w:cs="VNI-Times"/>
                <w:lang w:val="nl-NL"/>
              </w:rPr>
              <w:t>n</w:t>
            </w:r>
            <w:r w:rsidRPr="00451F25">
              <w:rPr>
                <w:lang w:val="nl-NL"/>
              </w:rPr>
              <w:t xml:space="preserve"> l</w:t>
            </w:r>
            <w:r w:rsidRPr="00451F25">
              <w:rPr>
                <w:rFonts w:ascii="Times New Roman" w:hAnsi="Times New Roman"/>
                <w:lang w:val="nl-NL"/>
              </w:rPr>
              <w:t>ệ</w:t>
            </w:r>
            <w:r w:rsidRPr="00451F25">
              <w:rPr>
                <w:rFonts w:cs="VNI-Times"/>
                <w:lang w:val="nl-NL"/>
              </w:rPr>
              <w:t>nh</w:t>
            </w:r>
            <w:r w:rsidRPr="00451F25">
              <w:rPr>
                <w:lang w:val="nl-NL"/>
              </w:rP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 xml:space="preserve">/149. </w:t>
            </w:r>
            <w:r w:rsidRPr="00451F25">
              <w:rPr>
                <w:rFonts w:ascii="Times New Roman" w:hAnsi="Times New Roman"/>
                <w:lang w:val="nl-NL"/>
              </w:rPr>
              <w:t xml:space="preserve">Không dạy. </w:t>
            </w: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451F25">
              <w:rPr>
                <w:rFonts w:ascii="Times New Roman" w:hAnsi="Times New Roman"/>
                <w:lang w:val="nl-NL"/>
              </w:rPr>
              <w:t xml:space="preserve">Bài 48: Hình  48.2 và  nội  dung liên quan. Bảng  48.2 và  nội  dung liên quan: Không dạy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2/154</w:t>
            </w:r>
            <w:r w:rsidRPr="006F3528">
              <w:rPr>
                <w:rFonts w:ascii="Times New Roman" w:hAnsi="Times New Roman"/>
                <w:lang w:val="nl-NL"/>
              </w:rPr>
              <w:t>- Không yêu cầu HS trả lời.</w:t>
            </w: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451F25">
              <w:rPr>
                <w:rFonts w:ascii="Times New Roman" w:hAnsi="Times New Roman"/>
                <w:lang w:val="nl-NL"/>
              </w:rPr>
              <w:t>Bài 49: Hình  49.1 và  nội  dung liên quan. Hình  49.4 và  lệ</w:t>
            </w:r>
            <w:r w:rsidRPr="00451F25">
              <w:rPr>
                <w:rFonts w:cs="VNI-Times"/>
                <w:lang w:val="nl-NL"/>
              </w:rPr>
              <w:t xml:space="preserve">nh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/157</w:t>
            </w:r>
            <w:r w:rsidRPr="00451F25">
              <w:rPr>
                <w:lang w:val="nl-NL"/>
              </w:rPr>
              <w:t xml:space="preserve"> </w:t>
            </w:r>
            <w:r w:rsidRPr="00451F25">
              <w:rPr>
                <w:rFonts w:ascii="Times New Roman" w:hAnsi="Times New Roman"/>
                <w:lang w:val="nl-NL"/>
              </w:rPr>
              <w:t xml:space="preserve">: Không dạy. 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451F25">
              <w:rPr>
                <w:rFonts w:ascii="Times New Roman" w:hAnsi="Times New Roman"/>
                <w:lang w:val="nl-NL"/>
              </w:rPr>
              <w:t xml:space="preserve">Bài 51: Hình  51.2 và  nội  dung liên quan: Không dạy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1/165</w:t>
            </w:r>
            <w:r w:rsidRPr="006F3528">
              <w:rPr>
                <w:rFonts w:ascii="Times New Roman" w:hAnsi="Times New Roman"/>
                <w:lang w:val="nl-NL"/>
              </w:rPr>
              <w:t>- Không yêu cầu HS trả lời.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451F25" w:rsidTr="00260CB3"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X : TUYẾN NỘI TIẾT ( 5 tiết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451F25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2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5: Giới thiệu chung hệ nội tuyế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6: Tuyến yên, tuyến giáp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7: Tuyến tụy và tuyến trên thận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8: Tuyến sinh dụ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( * Vệ sinh tuổi dậy thì 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59: Sự điều hoà và phối hợp hoạt động của các tuyến nội tiết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451F25">
              <w:rPr>
                <w:rFonts w:ascii="Times New Roman" w:hAnsi="Times New Roman"/>
                <w:b/>
                <w:bCs/>
                <w:sz w:val="26"/>
                <w:szCs w:val="26"/>
              </w:rPr>
              <w:t>CHƯƠNG XI : SINH SẢN ( 8 tiết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260CB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4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5</w:t>
            </w:r>
          </w:p>
          <w:p w:rsidR="003C366E" w:rsidRPr="00011267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3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63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4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5</w:t>
            </w:r>
          </w:p>
          <w:p w:rsidR="00537B64" w:rsidRDefault="00537B64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6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7</w:t>
            </w:r>
          </w:p>
          <w:p w:rsidR="003C366E" w:rsidRPr="00011267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68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9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0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Bài 60: Cơ quan sinh dục nam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>( * Vệ sinh tuổi dậy thì )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1: Cơ quan sinh dục nữ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1F2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 * Vệ sinh tuổi dậy thì 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2: Thụ tinh, thụ thai và phát triển của thai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3: Cơ sở khoa học của các biện pháp tránh thai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4: Các bệnh lây truyền qua đường sinh dục (bệnh tình dục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65: Đại dịch AIDS -Thảm hoạ của loài người.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Ôn tập học kì II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iểm tra học kì I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63: cả bà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260CB3"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451F25">
              <w:rPr>
                <w:rFonts w:ascii="Times New Roman" w:hAnsi="Times New Roman"/>
                <w:b/>
                <w:sz w:val="26"/>
                <w:szCs w:val="26"/>
              </w:rPr>
              <w:t>Tuần 37 dự phòng</w:t>
            </w:r>
            <w:r w:rsidRPr="00451F25">
              <w:rPr>
                <w:rFonts w:ascii="Times New Roman" w:hAnsi="Times New Roman"/>
                <w:b/>
              </w:rPr>
              <w:t>: Nhà trường tự sắp xếp, có thể chữa bài kiểm tra học kỳ, dạy bù các ngày nghỉ lễ. . .</w:t>
            </w:r>
          </w:p>
          <w:p w:rsidR="003C366E" w:rsidRPr="00D26B6D" w:rsidRDefault="003C366E" w:rsidP="004A4C19">
            <w:pPr>
              <w:ind w:firstLine="720"/>
              <w:rPr>
                <w:rFonts w:ascii="Times New Roman" w:hAnsi="Times New Roman"/>
              </w:rPr>
            </w:pPr>
            <w:r w:rsidRPr="00451F25">
              <w:rPr>
                <w:rFonts w:ascii="Times New Roman" w:hAnsi="Times New Roman"/>
                <w:b/>
                <w:bCs/>
              </w:rPr>
              <w:t>Lưu ý: Ph</w:t>
            </w:r>
            <w:r w:rsidRPr="00D26B6D">
              <w:rPr>
                <w:rFonts w:ascii="Times New Roman" w:hAnsi="Times New Roman"/>
              </w:rPr>
              <w:t>ần (*) là tích hợp Vệ sinh cá nhân, Vệ sinh phòng bệnh</w:t>
            </w:r>
            <w:r>
              <w:rPr>
                <w:rFonts w:ascii="Times New Roman" w:hAnsi="Times New Roman"/>
              </w:rPr>
              <w:t xml:space="preserve">. </w:t>
            </w:r>
            <w:r w:rsidRPr="00D26B6D">
              <w:rPr>
                <w:rFonts w:ascii="Times New Roman" w:hAnsi="Times New Roman"/>
              </w:rPr>
              <w:t>Các chủ đề còn lại tùy vào điều k</w:t>
            </w:r>
            <w:r>
              <w:rPr>
                <w:rFonts w:ascii="Times New Roman" w:hAnsi="Times New Roman"/>
              </w:rPr>
              <w:t>i</w:t>
            </w:r>
            <w:r w:rsidRPr="00D26B6D">
              <w:rPr>
                <w:rFonts w:ascii="Times New Roman" w:hAnsi="Times New Roman"/>
              </w:rPr>
              <w:t>ện nhà trường mà giaó dục tích hợp thích hợp</w:t>
            </w:r>
            <w:r>
              <w:rPr>
                <w:rFonts w:ascii="Times New Roman" w:hAnsi="Times New Roman"/>
              </w:rPr>
              <w:t>.</w:t>
            </w:r>
          </w:p>
          <w:p w:rsidR="003C366E" w:rsidRPr="00451F25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451F25" w:rsidRDefault="003C366E" w:rsidP="004A4C19">
            <w:pPr>
              <w:ind w:firstLine="7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66D3A" w:rsidRPr="00451F25" w:rsidRDefault="00466D3A" w:rsidP="003C366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310"/>
      </w:tblGrid>
      <w:tr w:rsidR="005731E7" w:rsidRPr="00EE074D" w:rsidTr="00353BF7">
        <w:tc>
          <w:tcPr>
            <w:tcW w:w="5211" w:type="dxa"/>
          </w:tcPr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TỔ TRƯỞNG</w:t>
            </w: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GIÁO VIÊN BIÊN SOẠN</w:t>
            </w: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31E7" w:rsidRPr="00EE074D" w:rsidRDefault="005731E7" w:rsidP="00353B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1E7" w:rsidRPr="00EE074D" w:rsidRDefault="005731E7" w:rsidP="00353B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1E7" w:rsidRPr="00EE074D" w:rsidRDefault="00FE624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ô Văn Bảy</w:t>
            </w:r>
            <w:bookmarkStart w:id="0" w:name="_GoBack"/>
            <w:bookmarkEnd w:id="0"/>
          </w:p>
        </w:tc>
      </w:tr>
      <w:tr w:rsidR="005731E7" w:rsidRPr="00EE074D" w:rsidTr="00353BF7">
        <w:tc>
          <w:tcPr>
            <w:tcW w:w="9740" w:type="dxa"/>
            <w:gridSpan w:val="2"/>
          </w:tcPr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KT.HIỆU TRƯỞNG</w:t>
            </w:r>
          </w:p>
          <w:p w:rsidR="005731E7" w:rsidRPr="00EE074D" w:rsidRDefault="005731E7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PHÓ HIỆU TRƯỞNG</w:t>
            </w:r>
          </w:p>
        </w:tc>
      </w:tr>
    </w:tbl>
    <w:p w:rsidR="003C366E" w:rsidRDefault="003C366E" w:rsidP="003C366E">
      <w:pPr>
        <w:rPr>
          <w:rFonts w:ascii="Times New Roman" w:hAnsi="Times New Roman"/>
          <w:b/>
          <w:sz w:val="26"/>
          <w:szCs w:val="26"/>
          <w:lang w:val="nl-NL"/>
        </w:rPr>
      </w:pPr>
    </w:p>
    <w:sectPr w:rsidR="003C366E" w:rsidSect="009C4D7D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02" w:rsidRDefault="001F0102">
      <w:r>
        <w:separator/>
      </w:r>
    </w:p>
  </w:endnote>
  <w:endnote w:type="continuationSeparator" w:id="0">
    <w:p w:rsidR="001F0102" w:rsidRDefault="001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DF" w:rsidRDefault="00AF4FB5" w:rsidP="00905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9DF" w:rsidRDefault="001F0102" w:rsidP="001F3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DF" w:rsidRDefault="001F0102" w:rsidP="001F3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02" w:rsidRDefault="001F0102">
      <w:r>
        <w:separator/>
      </w:r>
    </w:p>
  </w:footnote>
  <w:footnote w:type="continuationSeparator" w:id="0">
    <w:p w:rsidR="001F0102" w:rsidRDefault="001F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315F"/>
    <w:multiLevelType w:val="hybridMultilevel"/>
    <w:tmpl w:val="D550E4CA"/>
    <w:lvl w:ilvl="0" w:tplc="C80025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694C1F"/>
    <w:multiLevelType w:val="hybridMultilevel"/>
    <w:tmpl w:val="4D841FC8"/>
    <w:lvl w:ilvl="0" w:tplc="478066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2340DFE"/>
    <w:multiLevelType w:val="hybridMultilevel"/>
    <w:tmpl w:val="0798BD1A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66E"/>
    <w:rsid w:val="001333A4"/>
    <w:rsid w:val="001F0102"/>
    <w:rsid w:val="00260CB3"/>
    <w:rsid w:val="00385EBA"/>
    <w:rsid w:val="003C366E"/>
    <w:rsid w:val="00451F25"/>
    <w:rsid w:val="00466D3A"/>
    <w:rsid w:val="004D1F62"/>
    <w:rsid w:val="00537B64"/>
    <w:rsid w:val="005731E7"/>
    <w:rsid w:val="006252C5"/>
    <w:rsid w:val="006B5674"/>
    <w:rsid w:val="00712D0C"/>
    <w:rsid w:val="00831064"/>
    <w:rsid w:val="008F2FF1"/>
    <w:rsid w:val="009C4D7D"/>
    <w:rsid w:val="00AF4FB5"/>
    <w:rsid w:val="00D31351"/>
    <w:rsid w:val="00F27D8D"/>
    <w:rsid w:val="00FE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E74C07"/>
  <w15:docId w15:val="{676FA807-62F0-468B-A686-29EB586A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6E"/>
    <w:rPr>
      <w:rFonts w:ascii="VNI-Times" w:eastAsia="Times New Roman" w:hAnsi="VNI-Times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C366E"/>
    <w:pPr>
      <w:keepNext/>
      <w:autoSpaceDE w:val="0"/>
      <w:autoSpaceDN w:val="0"/>
      <w:spacing w:line="400" w:lineRule="exact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3C366E"/>
    <w:pPr>
      <w:keepNext/>
      <w:spacing w:before="120"/>
      <w:ind w:left="1287" w:firstLine="556"/>
      <w:outlineLvl w:val="4"/>
    </w:pPr>
    <w:rPr>
      <w:rFonts w:ascii="Times New Roman" w:hAnsi="Times New Roman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C36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366E"/>
    <w:rPr>
      <w:rFonts w:ascii="Times New Roman" w:eastAsia="Times New Roman" w:hAnsi="Times New Roman" w:cs="Times New Roman"/>
      <w:sz w:val="28"/>
      <w:szCs w:val="28"/>
      <w:lang w:val="pt-BR"/>
    </w:rPr>
  </w:style>
  <w:style w:type="table" w:styleId="TableGrid">
    <w:name w:val="Table Grid"/>
    <w:basedOn w:val="TableNormal"/>
    <w:uiPriority w:val="39"/>
    <w:rsid w:val="003C36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Indent"/>
    <w:rsid w:val="003C366E"/>
    <w:pPr>
      <w:autoSpaceDE w:val="0"/>
      <w:autoSpaceDN w:val="0"/>
      <w:spacing w:after="80" w:line="320" w:lineRule="atLeast"/>
      <w:ind w:left="0" w:firstLine="454"/>
      <w:jc w:val="both"/>
    </w:pPr>
    <w:rPr>
      <w:rFonts w:ascii=".VnArial Narrow" w:hAnsi=".VnArial Narrow" w:cs=".VnTime"/>
      <w:w w:val="105"/>
    </w:rPr>
  </w:style>
  <w:style w:type="paragraph" w:customStyle="1" w:styleId="MUC2">
    <w:name w:val="MUC 2"/>
    <w:basedOn w:val="Normal"/>
    <w:rsid w:val="003C366E"/>
    <w:pPr>
      <w:spacing w:before="240" w:after="180" w:line="240" w:lineRule="atLeast"/>
      <w:jc w:val="center"/>
    </w:pPr>
    <w:rPr>
      <w:rFonts w:ascii=".VnArialH" w:hAnsi=".VnArialH"/>
      <w:b/>
      <w:w w:val="105"/>
      <w:sz w:val="28"/>
      <w:szCs w:val="28"/>
      <w:lang w:val="pt-BR"/>
    </w:rPr>
  </w:style>
  <w:style w:type="paragraph" w:styleId="BodyTextIndent">
    <w:name w:val="Body Text Indent"/>
    <w:basedOn w:val="Normal"/>
    <w:link w:val="BodyTextIndentChar"/>
    <w:rsid w:val="003C36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366E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3C36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366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3C3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66E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3C366E"/>
  </w:style>
  <w:style w:type="table" w:customStyle="1" w:styleId="TableGrid1">
    <w:name w:val="Table Grid1"/>
    <w:basedOn w:val="TableNormal"/>
    <w:next w:val="TableGrid"/>
    <w:uiPriority w:val="39"/>
    <w:rsid w:val="005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9C85E-D788-44FB-AD7E-5B383C4B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2</cp:revision>
  <dcterms:created xsi:type="dcterms:W3CDTF">2018-09-17T01:08:00Z</dcterms:created>
  <dcterms:modified xsi:type="dcterms:W3CDTF">2019-08-12T10:18:00Z</dcterms:modified>
</cp:coreProperties>
</file>